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0E2D10D7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F05F5D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2B3119AC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4F2096EB" w14:textId="7C922291" w:rsidR="000B1E13" w:rsidRPr="00F14639" w:rsidRDefault="00B47DD8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0B1E13" w:rsidRPr="00F14639">
        <w:rPr>
          <w:rFonts w:asciiTheme="majorBidi" w:hAnsiTheme="majorBidi" w:cstheme="majorBidi"/>
          <w:sz w:val="28"/>
          <w:szCs w:val="28"/>
        </w:rPr>
        <w:t>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F05F5D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69B4C979" w14:textId="77777777" w:rsidR="00F05F5D" w:rsidRPr="00310E25" w:rsidRDefault="00F05F5D" w:rsidP="00F05F5D">
      <w:pPr>
        <w:pStyle w:val="51"/>
        <w:numPr>
          <w:ilvl w:val="0"/>
          <w:numId w:val="16"/>
        </w:numPr>
        <w:tabs>
          <w:tab w:val="clear" w:pos="1492"/>
          <w:tab w:val="num" w:pos="360"/>
        </w:tabs>
        <w:ind w:left="360"/>
        <w:jc w:val="both"/>
        <w:rPr>
          <w:rFonts w:ascii="Arial" w:hAnsi="Arial" w:cs="Arial"/>
          <w:sz w:val="28"/>
          <w:szCs w:val="28"/>
        </w:rPr>
      </w:pPr>
      <w:r w:rsidRPr="00310E25">
        <w:rPr>
          <w:rFonts w:ascii="Arial" w:hAnsi="Arial" w:cs="Arial"/>
          <w:b/>
          <w:bCs/>
          <w:sz w:val="28"/>
          <w:szCs w:val="28"/>
        </w:rPr>
        <w:lastRenderedPageBreak/>
        <w:t>Задание для решения задачи одномерной оптимизации:</w:t>
      </w:r>
    </w:p>
    <w:p w14:paraId="57A2054A" w14:textId="60D361BA" w:rsidR="00F05F5D" w:rsidRPr="00F05F5D" w:rsidRDefault="00F05F5D" w:rsidP="00F05F5D">
      <w:pPr>
        <w:pStyle w:val="51"/>
        <w:numPr>
          <w:ilvl w:val="0"/>
          <w:numId w:val="15"/>
        </w:numPr>
        <w:rPr>
          <w:sz w:val="28"/>
          <w:szCs w:val="28"/>
        </w:rPr>
      </w:pPr>
      <w:r w:rsidRPr="00310E25">
        <w:rPr>
          <w:sz w:val="28"/>
          <w:szCs w:val="28"/>
        </w:rPr>
        <w:t xml:space="preserve">функция, для которой необходимо найти </w:t>
      </w:r>
      <w:proofErr w:type="gramStart"/>
      <w:r w:rsidRPr="00310E25">
        <w:rPr>
          <w:sz w:val="28"/>
          <w:szCs w:val="28"/>
        </w:rPr>
        <w:t>минимум  –</w:t>
      </w:r>
      <w:proofErr w:type="gramEnd"/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  <w:r w:rsidRPr="00F05F5D">
        <w:rPr>
          <w:sz w:val="28"/>
          <w:szCs w:val="28"/>
        </w:rPr>
        <w:t>;</w:t>
      </w:r>
    </w:p>
    <w:p w14:paraId="1AA93DCE" w14:textId="60D361BA" w:rsidR="00F05F5D" w:rsidRDefault="00F05F5D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10E3BCBD" w14:textId="77777777" w:rsidR="00F05F5D" w:rsidRPr="00310E25" w:rsidRDefault="00F05F5D" w:rsidP="00F05F5D">
      <w:pPr>
        <w:pStyle w:val="51"/>
        <w:numPr>
          <w:ilvl w:val="0"/>
          <w:numId w:val="16"/>
        </w:numPr>
        <w:tabs>
          <w:tab w:val="clear" w:pos="1492"/>
          <w:tab w:val="num" w:pos="360"/>
        </w:tabs>
        <w:ind w:left="360"/>
        <w:rPr>
          <w:rFonts w:ascii="Arial" w:hAnsi="Arial" w:cs="Arial"/>
          <w:b/>
          <w:bCs/>
          <w:sz w:val="28"/>
          <w:szCs w:val="28"/>
        </w:rPr>
      </w:pPr>
      <w:r w:rsidRPr="00310E25">
        <w:rPr>
          <w:rFonts w:ascii="Arial" w:hAnsi="Arial" w:cs="Arial"/>
          <w:b/>
          <w:bCs/>
          <w:sz w:val="28"/>
          <w:szCs w:val="28"/>
        </w:rPr>
        <w:t>Исследование задания:</w:t>
      </w:r>
    </w:p>
    <w:p w14:paraId="3D5F6CF5" w14:textId="1F5B63A8" w:rsidR="00F05F5D" w:rsidRPr="00F05F5D" w:rsidRDefault="00F05F5D" w:rsidP="00F05F5D">
      <w:pPr>
        <w:pStyle w:val="a6"/>
        <w:numPr>
          <w:ilvl w:val="0"/>
          <w:numId w:val="15"/>
        </w:numPr>
        <w:spacing w:before="0" w:after="0"/>
        <w:rPr>
          <w:rFonts w:asciiTheme="majorBidi" w:hAnsiTheme="majorBidi" w:cstheme="majorBidi"/>
          <w:sz w:val="28"/>
          <w:szCs w:val="28"/>
        </w:rPr>
      </w:pPr>
      <w:r w:rsidRPr="00F05F5D">
        <w:rPr>
          <w:sz w:val="28"/>
          <w:szCs w:val="28"/>
        </w:rPr>
        <w:t xml:space="preserve">график </w:t>
      </w:r>
      <w:proofErr w:type="gramStart"/>
      <w:r w:rsidRPr="00F05F5D">
        <w:rPr>
          <w:sz w:val="28"/>
          <w:szCs w:val="28"/>
        </w:rPr>
        <w:t xml:space="preserve">функции </w:t>
      </w:r>
      <w:r w:rsidRPr="00310E25">
        <w:rPr>
          <w:noProof/>
          <w:position w:val="-10"/>
        </w:rPr>
        <w:drawing>
          <wp:inline distT="0" distB="0" distL="0" distR="0" wp14:anchorId="36F0EBFA" wp14:editId="5399A039">
            <wp:extent cx="527050" cy="196850"/>
            <wp:effectExtent l="1905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F5D">
        <w:rPr>
          <w:sz w:val="28"/>
          <w:szCs w:val="28"/>
        </w:rPr>
        <w:t>,</w:t>
      </w:r>
      <w:proofErr w:type="gramEnd"/>
      <w:r w:rsidRPr="00F05F5D">
        <w:rPr>
          <w:sz w:val="28"/>
          <w:szCs w:val="28"/>
        </w:rPr>
        <w:t xml:space="preserve"> построенный на достаточно большом отрезке ОДЗ </w:t>
      </w:r>
      <w:r w:rsidRPr="00F05F5D">
        <w:rPr>
          <w:sz w:val="28"/>
          <w:szCs w:val="28"/>
        </w:rPr>
        <w:t xml:space="preserve"> </w:t>
      </w:r>
      <w:r w:rsidRPr="00F05F5D">
        <w:rPr>
          <w:sz w:val="28"/>
          <w:szCs w:val="28"/>
        </w:rPr>
        <w:t>функции:</w:t>
      </w:r>
    </w:p>
    <w:p w14:paraId="0FE30879" w14:textId="4EA9B2B0" w:rsidR="00F05F5D" w:rsidRDefault="00F05F5D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</w:rPr>
      </w:pPr>
      <w:r w:rsidRPr="00F05F5D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F38DF34" wp14:editId="23D7C2DB">
            <wp:extent cx="5782482" cy="437258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B7F1" w14:textId="77777777" w:rsidR="00F05F5D" w:rsidRDefault="00F05F5D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  <w:lang w:val="en-US"/>
        </w:rPr>
      </w:pPr>
    </w:p>
    <w:p w14:paraId="2D92F9D0" w14:textId="14113BB3" w:rsidR="00F05F5D" w:rsidRDefault="00F05F5D" w:rsidP="00F05F5D">
      <w:pPr>
        <w:pStyle w:val="51"/>
        <w:numPr>
          <w:ilvl w:val="0"/>
          <w:numId w:val="18"/>
        </w:numPr>
        <w:rPr>
          <w:sz w:val="28"/>
          <w:szCs w:val="28"/>
        </w:rPr>
      </w:pPr>
      <w:r w:rsidRPr="00310E25">
        <w:rPr>
          <w:sz w:val="28"/>
          <w:szCs w:val="28"/>
        </w:rPr>
        <w:t>выберем по построенному графику функции начальный отрезок неопределенности (отрезо</w:t>
      </w:r>
      <w:r>
        <w:rPr>
          <w:sz w:val="28"/>
          <w:szCs w:val="28"/>
        </w:rPr>
        <w:t xml:space="preserve">к, содержащий точку минимума): </w:t>
      </w:r>
      <w:r w:rsidRPr="00310E25">
        <w:rPr>
          <w:sz w:val="28"/>
          <w:szCs w:val="28"/>
        </w:rPr>
        <w:t xml:space="preserve">отрезок </w:t>
      </w:r>
      <w:r>
        <w:rPr>
          <w:rFonts w:ascii="Arial" w:hAnsi="Arial" w:cs="Arial"/>
          <w:sz w:val="28"/>
          <w:szCs w:val="28"/>
        </w:rPr>
        <w:t>[</w:t>
      </w:r>
      <w:proofErr w:type="gramStart"/>
      <w:r>
        <w:rPr>
          <w:rFonts w:ascii="Arial" w:hAnsi="Arial" w:cs="Arial"/>
          <w:sz w:val="28"/>
          <w:szCs w:val="28"/>
        </w:rPr>
        <w:t>1</w:t>
      </w:r>
      <w:r w:rsidRPr="00F05F5D">
        <w:rPr>
          <w:rFonts w:ascii="Arial" w:hAnsi="Arial" w:cs="Arial"/>
          <w:sz w:val="28"/>
          <w:szCs w:val="28"/>
        </w:rPr>
        <w:t>.3</w:t>
      </w:r>
      <w:r>
        <w:rPr>
          <w:rFonts w:ascii="Arial" w:hAnsi="Arial" w:cs="Arial"/>
          <w:sz w:val="28"/>
          <w:szCs w:val="28"/>
        </w:rPr>
        <w:t>;1.7</w:t>
      </w:r>
      <w:proofErr w:type="gramEnd"/>
      <w:r w:rsidRPr="00310E25">
        <w:rPr>
          <w:rFonts w:ascii="Arial" w:hAnsi="Arial" w:cs="Arial"/>
          <w:sz w:val="28"/>
          <w:szCs w:val="28"/>
        </w:rPr>
        <w:t>]</w:t>
      </w:r>
      <w:r w:rsidRPr="00310E25">
        <w:rPr>
          <w:sz w:val="28"/>
          <w:szCs w:val="28"/>
        </w:rPr>
        <w:t>;</w:t>
      </w:r>
    </w:p>
    <w:p w14:paraId="16317DAD" w14:textId="03AF219B" w:rsidR="002775B9" w:rsidRPr="00310E25" w:rsidRDefault="002775B9" w:rsidP="00F05F5D">
      <w:pPr>
        <w:pStyle w:val="51"/>
        <w:numPr>
          <w:ilvl w:val="0"/>
          <w:numId w:val="18"/>
        </w:numPr>
        <w:rPr>
          <w:sz w:val="28"/>
          <w:szCs w:val="28"/>
        </w:rPr>
      </w:pPr>
      <w:r w:rsidRPr="00310E25">
        <w:rPr>
          <w:sz w:val="28"/>
          <w:szCs w:val="28"/>
        </w:rPr>
        <w:t xml:space="preserve">проверим выполнение аналитического условия </w:t>
      </w:r>
      <w:proofErr w:type="spellStart"/>
      <w:r w:rsidRPr="00310E25">
        <w:rPr>
          <w:sz w:val="28"/>
          <w:szCs w:val="28"/>
        </w:rPr>
        <w:t>унимодальности</w:t>
      </w:r>
      <w:proofErr w:type="spellEnd"/>
      <w:r w:rsidRPr="00310E25">
        <w:rPr>
          <w:sz w:val="28"/>
          <w:szCs w:val="28"/>
        </w:rPr>
        <w:t xml:space="preserve"> функции на выбранном отрезке</w:t>
      </w:r>
    </w:p>
    <w:p w14:paraId="1B127158" w14:textId="77777777" w:rsidR="00F05F5D" w:rsidRPr="00F05F5D" w:rsidRDefault="00F05F5D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5A00490D" w14:textId="3974C0D5" w:rsidR="00F05F5D" w:rsidRPr="00F05F5D" w:rsidRDefault="00F05F5D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-x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 w:cstheme="majorBid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x</m:t>
                      </m:r>
                    </m:sup>
                  </m:sSup>
                </m:e>
              </m:d>
            </m:e>
          </m:func>
        </m:oMath>
      </m:oMathPara>
    </w:p>
    <w:p w14:paraId="10DF8D74" w14:textId="77777777" w:rsidR="002775B9" w:rsidRPr="002775B9" w:rsidRDefault="00F05F5D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cos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) 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(1 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sin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)</m:t>
          </m:r>
        </m:oMath>
      </m:oMathPara>
    </w:p>
    <w:p w14:paraId="7ECDBA41" w14:textId="77777777" w:rsidR="002775B9" w:rsidRPr="002775B9" w:rsidRDefault="002775B9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Решу уравнение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</m:oMath>
      </m:oMathPara>
    </w:p>
    <w:p w14:paraId="4EF97ED0" w14:textId="77777777" w:rsidR="002775B9" w:rsidRPr="002775B9" w:rsidRDefault="002775B9" w:rsidP="00F05F5D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75B9">
        <w:rPr>
          <w:rFonts w:ascii="Times New Roman" w:hAnsi="Times New Roman" w:cs="Times New Roman"/>
          <w:sz w:val="28"/>
          <w:szCs w:val="28"/>
        </w:rPr>
        <w:t xml:space="preserve">Решение достигается, при </w:t>
      </w:r>
      <w:r w:rsidRPr="002775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5B9">
        <w:rPr>
          <w:rFonts w:ascii="Times New Roman" w:hAnsi="Times New Roman" w:cs="Times New Roman"/>
          <w:sz w:val="28"/>
          <w:szCs w:val="28"/>
        </w:rPr>
        <w:t xml:space="preserve">=1.237, </w:t>
      </w:r>
      <w:r w:rsidRPr="002775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5B9">
        <w:rPr>
          <w:rFonts w:ascii="Times New Roman" w:hAnsi="Times New Roman" w:cs="Times New Roman"/>
          <w:sz w:val="28"/>
          <w:szCs w:val="28"/>
        </w:rPr>
        <w:t xml:space="preserve">=1.861 и </w:t>
      </w:r>
      <w:proofErr w:type="gramStart"/>
      <w:r w:rsidRPr="002775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5B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2775B9">
        <w:rPr>
          <w:rFonts w:ascii="Times New Roman" w:hAnsi="Times New Roman" w:cs="Times New Roman"/>
          <w:sz w:val="28"/>
          <w:szCs w:val="28"/>
        </w:rPr>
        <w:t xml:space="preserve"> 1.861</w:t>
      </w:r>
      <w:proofErr w:type="gramEnd"/>
      <w:r w:rsidRPr="002775B9">
        <w:rPr>
          <w:rFonts w:ascii="Times New Roman" w:hAnsi="Times New Roman" w:cs="Times New Roman"/>
          <w:sz w:val="28"/>
          <w:szCs w:val="28"/>
        </w:rPr>
        <w:t>, как видно ни одно из решений не входит в отрезок [1.3;1.7].</w:t>
      </w:r>
    </w:p>
    <w:p w14:paraId="5BCA331F" w14:textId="77777777" w:rsidR="002775B9" w:rsidRDefault="002775B9" w:rsidP="00F05F5D">
      <w:pPr>
        <w:pStyle w:val="a6"/>
        <w:spacing w:before="0" w:after="0"/>
        <w:rPr>
          <w:rFonts w:asciiTheme="majorBidi" w:hAnsiTheme="majorBidi" w:cstheme="majorBidi"/>
          <w:sz w:val="28"/>
          <w:szCs w:val="28"/>
        </w:rPr>
      </w:pPr>
    </w:p>
    <w:p w14:paraId="77180C04" w14:textId="77777777" w:rsidR="002775B9" w:rsidRPr="00310E25" w:rsidRDefault="002775B9" w:rsidP="002775B9">
      <w:pPr>
        <w:pStyle w:val="51"/>
        <w:numPr>
          <w:ilvl w:val="0"/>
          <w:numId w:val="18"/>
        </w:numPr>
        <w:rPr>
          <w:sz w:val="28"/>
          <w:szCs w:val="28"/>
        </w:rPr>
      </w:pPr>
      <w:r w:rsidRPr="00310E25">
        <w:rPr>
          <w:sz w:val="28"/>
          <w:szCs w:val="28"/>
        </w:rPr>
        <w:lastRenderedPageBreak/>
        <w:t>Значения</w:t>
      </w:r>
      <w:r w:rsidRPr="00310E25">
        <w:rPr>
          <w:noProof/>
          <w:position w:val="-10"/>
          <w:sz w:val="28"/>
          <w:szCs w:val="28"/>
        </w:rPr>
        <w:drawing>
          <wp:inline distT="0" distB="0" distL="0" distR="0" wp14:anchorId="7091FAE6" wp14:editId="2B5336BA">
            <wp:extent cx="298450" cy="196850"/>
            <wp:effectExtent l="19050" t="0" r="635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E25">
        <w:rPr>
          <w:sz w:val="28"/>
          <w:szCs w:val="28"/>
        </w:rPr>
        <w:t>сведем в следующую таблицу:</w:t>
      </w:r>
    </w:p>
    <w:p w14:paraId="621480BD" w14:textId="30E24C70" w:rsidR="002775B9" w:rsidRDefault="00842EDD" w:rsidP="000B3CE4">
      <w:pPr>
        <w:pStyle w:val="a6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842EDD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49B2D97" wp14:editId="0030EFF2">
            <wp:extent cx="1495634" cy="124794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13CB" w14:textId="0DC04C12" w:rsidR="00F05F5D" w:rsidRPr="002775B9" w:rsidRDefault="002775B9" w:rsidP="00F05F5D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75B9"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2775B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2775B9">
        <w:rPr>
          <w:rFonts w:ascii="Times New Roman" w:hAnsi="Times New Roman" w:cs="Times New Roman"/>
          <w:sz w:val="28"/>
          <w:szCs w:val="28"/>
        </w:rPr>
        <w:t>1.3;1.7</w:t>
      </w:r>
      <w:proofErr w:type="gramEnd"/>
      <w:r w:rsidRPr="002775B9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2775B9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2775B9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9DEEAA2" wp14:editId="47DC0EFC">
            <wp:extent cx="298450" cy="196850"/>
            <wp:effectExtent l="19050" t="0" r="635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5B9">
        <w:rPr>
          <w:rFonts w:ascii="Times New Roman" w:hAnsi="Times New Roman" w:cs="Times New Roman"/>
          <w:sz w:val="28"/>
          <w:szCs w:val="28"/>
        </w:rPr>
        <w:t xml:space="preserve"> монотонно возрастает, следовательно, функция</w:t>
      </w:r>
      <w:r w:rsidRPr="002775B9">
        <w:rPr>
          <w:rFonts w:ascii="Times New Roman" w:hAnsi="Times New Roman" w:cs="Times New Roman"/>
          <w:sz w:val="28"/>
          <w:szCs w:val="28"/>
        </w:rPr>
        <w:t xml:space="preserve"> </w:t>
      </w:r>
      <w:r w:rsidRPr="002775B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75B9">
        <w:rPr>
          <w:rFonts w:ascii="Times New Roman" w:hAnsi="Times New Roman" w:cs="Times New Roman"/>
          <w:sz w:val="28"/>
          <w:szCs w:val="28"/>
        </w:rPr>
        <w:t>(</w:t>
      </w:r>
      <w:r w:rsidRPr="002775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75B9">
        <w:rPr>
          <w:rFonts w:ascii="Times New Roman" w:hAnsi="Times New Roman" w:cs="Times New Roman"/>
          <w:sz w:val="28"/>
          <w:szCs w:val="28"/>
        </w:rPr>
        <w:t>) - на выбранном отрезке унимодальная</w:t>
      </w:r>
      <w:r w:rsidR="00F05F5D" w:rsidRPr="002775B9">
        <w:rPr>
          <w:rFonts w:ascii="Times New Roman" w:hAnsi="Times New Roman" w:cs="Times New Roman"/>
          <w:sz w:val="28"/>
          <w:szCs w:val="28"/>
        </w:rPr>
        <w:br/>
      </w:r>
    </w:p>
    <w:p w14:paraId="586CD405" w14:textId="77777777" w:rsidR="00FB7625" w:rsidRPr="007855A7" w:rsidRDefault="00FB7625" w:rsidP="00FB7625">
      <w:pPr>
        <w:pStyle w:val="3"/>
        <w:tabs>
          <w:tab w:val="left" w:pos="708"/>
        </w:tabs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7855A7">
        <w:rPr>
          <w:rFonts w:ascii="Times New Roman" w:hAnsi="Times New Roman" w:cs="Times New Roman"/>
          <w:i/>
          <w:color w:val="auto"/>
          <w:sz w:val="32"/>
          <w:szCs w:val="32"/>
        </w:rPr>
        <w:t>Метод золотого сечения</w:t>
      </w:r>
    </w:p>
    <w:p w14:paraId="620EA1DA" w14:textId="77777777" w:rsidR="00FB7625" w:rsidRPr="00FB7625" w:rsidRDefault="00FB7625" w:rsidP="00FB7625">
      <w:pPr>
        <w:pStyle w:val="51"/>
        <w:numPr>
          <w:ilvl w:val="0"/>
          <w:numId w:val="16"/>
        </w:numPr>
        <w:tabs>
          <w:tab w:val="clear" w:pos="1492"/>
          <w:tab w:val="num" w:pos="360"/>
        </w:tabs>
        <w:ind w:left="360"/>
        <w:jc w:val="both"/>
        <w:rPr>
          <w:b/>
          <w:bCs/>
          <w:sz w:val="28"/>
          <w:szCs w:val="28"/>
        </w:rPr>
      </w:pPr>
      <w:r w:rsidRPr="00FB7625">
        <w:rPr>
          <w:b/>
          <w:bCs/>
          <w:sz w:val="28"/>
          <w:szCs w:val="28"/>
        </w:rPr>
        <w:t xml:space="preserve">Результаты выполнения функции, реализующей метод золотого </w:t>
      </w:r>
      <w:proofErr w:type="gramStart"/>
      <w:r w:rsidRPr="00FB7625">
        <w:rPr>
          <w:b/>
          <w:bCs/>
          <w:sz w:val="28"/>
          <w:szCs w:val="28"/>
        </w:rPr>
        <w:t>сечения  и</w:t>
      </w:r>
      <w:proofErr w:type="gramEnd"/>
      <w:r w:rsidRPr="00FB7625">
        <w:rPr>
          <w:b/>
          <w:bCs/>
          <w:sz w:val="28"/>
          <w:szCs w:val="28"/>
        </w:rPr>
        <w:t xml:space="preserve"> длина отрезка, содержащего точку минимума после трех итераций</w:t>
      </w:r>
    </w:p>
    <w:p w14:paraId="66640075" w14:textId="32304268" w:rsidR="00FB7625" w:rsidRPr="00FB7625" w:rsidRDefault="00FB7625" w:rsidP="00FB7625">
      <w:p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7625">
        <w:rPr>
          <w:rFonts w:ascii="Times New Roman" w:hAnsi="Times New Roman" w:cs="Times New Roman"/>
          <w:sz w:val="28"/>
          <w:szCs w:val="28"/>
        </w:rPr>
        <w:tab/>
        <w:t xml:space="preserve">Для проведения расчетов по методу золотого сечения следует создать сценарий и </w:t>
      </w:r>
      <w:r w:rsidR="000B3CE4">
        <w:rPr>
          <w:rFonts w:ascii="Times New Roman" w:hAnsi="Times New Roman" w:cs="Times New Roman"/>
          <w:sz w:val="28"/>
          <w:szCs w:val="28"/>
        </w:rPr>
        <w:t>выполнить расчеты 3-х итераций.</w:t>
      </w:r>
    </w:p>
    <w:p w14:paraId="694B3562" w14:textId="3C19C6A8" w:rsidR="00F05F5D" w:rsidRDefault="0059608B" w:rsidP="000B3CE4">
      <w:pPr>
        <w:pStyle w:val="a6"/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59608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43E6FC97" wp14:editId="0F74F35E">
            <wp:extent cx="5096586" cy="151468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2CAD" w14:textId="4A12EA59" w:rsidR="00F02F3B" w:rsidRPr="00F02F3B" w:rsidRDefault="00F02F3B" w:rsidP="00F05F5D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02F3B">
        <w:rPr>
          <w:rFonts w:ascii="Times New Roman" w:hAnsi="Times New Roman" w:cs="Times New Roman"/>
          <w:sz w:val="28"/>
          <w:szCs w:val="28"/>
        </w:rPr>
        <w:t xml:space="preserve">Как видно длина отрезк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0</m:t>
        </m:r>
        <m:r>
          <w:rPr>
            <w:rFonts w:ascii="Cambria Math" w:hAnsi="Cambria Math" w:cs="Times New Roman"/>
            <w:sz w:val="28"/>
            <w:szCs w:val="28"/>
          </w:rPr>
          <m:t>0944</m:t>
        </m:r>
      </m:oMath>
    </w:p>
    <w:p w14:paraId="2CFC7E34" w14:textId="77777777" w:rsidR="00F02F3B" w:rsidRPr="00F02F3B" w:rsidRDefault="00F02F3B" w:rsidP="00F05F5D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3C9EF820" w14:textId="5C86AE54" w:rsidR="00F02F3B" w:rsidRDefault="00F02F3B" w:rsidP="00F02F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2F3B">
        <w:rPr>
          <w:rFonts w:ascii="Times New Roman" w:hAnsi="Times New Roman" w:cs="Times New Roman"/>
          <w:sz w:val="28"/>
          <w:szCs w:val="28"/>
        </w:rPr>
        <w:t xml:space="preserve">Теоретическая величина погрешности для метода золотого сечения определяется длиной конечного отрезка неопределенности </w:t>
      </w:r>
      <w:proofErr w:type="gramStart"/>
      <w:r w:rsidRPr="00F02F3B">
        <w:rPr>
          <w:rFonts w:ascii="Times New Roman" w:hAnsi="Times New Roman" w:cs="Times New Roman"/>
          <w:sz w:val="28"/>
          <w:szCs w:val="28"/>
        </w:rPr>
        <w:t xml:space="preserve">после  </w:t>
      </w:r>
      <w:r w:rsidRPr="00F02F3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proofErr w:type="gramEnd"/>
      <w:r w:rsidRPr="00F02F3B">
        <w:rPr>
          <w:rFonts w:ascii="Times New Roman" w:hAnsi="Times New Roman" w:cs="Times New Roman"/>
          <w:sz w:val="28"/>
          <w:szCs w:val="28"/>
        </w:rPr>
        <w:t xml:space="preserve">итераций  </w:t>
      </w:r>
      <w:r w:rsidRPr="00F02F3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0EE83925" wp14:editId="7DE4F710">
            <wp:extent cx="1206500" cy="222250"/>
            <wp:effectExtent l="1905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2F3B">
        <w:rPr>
          <w:rFonts w:ascii="Times New Roman" w:hAnsi="Times New Roman" w:cs="Times New Roman"/>
          <w:sz w:val="28"/>
          <w:szCs w:val="28"/>
        </w:rPr>
        <w:t xml:space="preserve">.  Отсюда имеем </w:t>
      </w:r>
      <w:r w:rsidRPr="00F02F3B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.61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0.4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F02F3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5DAA322" w14:textId="00E92741" w:rsidR="00F02F3B" w:rsidRPr="00F02F3B" w:rsidRDefault="00F02F3B" w:rsidP="00F02F3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&gt;=17.2338</m:t>
          </m:r>
        </m:oMath>
      </m:oMathPara>
    </w:p>
    <w:p w14:paraId="26AF59EA" w14:textId="12F37E3D" w:rsidR="00F02F3B" w:rsidRPr="0059608B" w:rsidRDefault="00F02F3B" w:rsidP="000B3CE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02F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A1582B" wp14:editId="1AC066D4">
            <wp:extent cx="5420481" cy="276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590B" w14:textId="4BD50BB8" w:rsidR="00F02F3B" w:rsidRDefault="00F02F3B" w:rsidP="00F02F3B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02F3B">
        <w:rPr>
          <w:rFonts w:ascii="Times New Roman" w:hAnsi="Times New Roman" w:cs="Times New Roman"/>
          <w:sz w:val="28"/>
          <w:szCs w:val="28"/>
        </w:rPr>
        <w:t xml:space="preserve">Длина отрезка равна </w:t>
      </w:r>
      <w:r w:rsidRPr="00F02F3B">
        <w:rPr>
          <w:rFonts w:ascii="Times New Roman" w:hAnsi="Times New Roman" w:cs="Times New Roman"/>
          <w:b/>
          <w:bCs/>
          <w:sz w:val="28"/>
          <w:szCs w:val="28"/>
        </w:rPr>
        <w:t>0.00</w:t>
      </w:r>
      <w:r w:rsidRPr="00F02F3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9608B">
        <w:rPr>
          <w:rFonts w:ascii="Times New Roman" w:hAnsi="Times New Roman" w:cs="Times New Roman"/>
          <w:b/>
          <w:bCs/>
          <w:sz w:val="28"/>
          <w:szCs w:val="28"/>
        </w:rPr>
        <w:t>069</w:t>
      </w:r>
      <w:proofErr w:type="gramStart"/>
      <w:r w:rsidRPr="00F02F3B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.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69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F02F3B">
        <w:rPr>
          <w:rFonts w:ascii="Times New Roman" w:hAnsi="Times New Roman" w:cs="Times New Roman"/>
          <w:b/>
          <w:bCs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счете, используя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02F3B">
        <w:rPr>
          <w:rFonts w:ascii="Times New Roman" w:hAnsi="Times New Roman" w:cs="Times New Roman"/>
          <w:sz w:val="28"/>
          <w:szCs w:val="28"/>
        </w:rPr>
        <w:t>(</w:t>
      </w:r>
      <w:r w:rsidRPr="00F02F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608B">
        <w:rPr>
          <w:rFonts w:ascii="Times New Roman" w:hAnsi="Times New Roman" w:cs="Times New Roman"/>
          <w:sz w:val="28"/>
          <w:szCs w:val="28"/>
        </w:rPr>
        <w:t>=18</w:t>
      </w:r>
      <w:r w:rsidRPr="00F02F3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F02F3B">
        <w:rPr>
          <w:rFonts w:ascii="Times New Roman" w:hAnsi="Times New Roman" w:cs="Times New Roman"/>
          <w:sz w:val="28"/>
          <w:szCs w:val="28"/>
        </w:rPr>
        <w:t xml:space="preserve">. Точность достигнута при </w:t>
      </w:r>
      <w:r w:rsidRPr="00F02F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608B">
        <w:rPr>
          <w:rFonts w:ascii="Times New Roman" w:hAnsi="Times New Roman" w:cs="Times New Roman"/>
          <w:sz w:val="28"/>
          <w:szCs w:val="28"/>
        </w:rPr>
        <w:t>=18</w:t>
      </w:r>
      <w:r w:rsidRPr="00F02F3B">
        <w:rPr>
          <w:rFonts w:ascii="Times New Roman" w:hAnsi="Times New Roman" w:cs="Times New Roman"/>
          <w:sz w:val="28"/>
          <w:szCs w:val="28"/>
        </w:rPr>
        <w:t xml:space="preserve">. То </w:t>
      </w:r>
      <w:proofErr w:type="gramStart"/>
      <w:r w:rsidRPr="00F02F3B">
        <w:rPr>
          <w:rFonts w:ascii="Times New Roman" w:hAnsi="Times New Roman" w:cs="Times New Roman"/>
          <w:sz w:val="28"/>
          <w:szCs w:val="28"/>
        </w:rPr>
        <w:t>есть,  расчет</w:t>
      </w:r>
      <w:proofErr w:type="gramEnd"/>
      <w:r w:rsidRPr="00F02F3B">
        <w:rPr>
          <w:rFonts w:ascii="Times New Roman" w:hAnsi="Times New Roman" w:cs="Times New Roman"/>
          <w:sz w:val="28"/>
          <w:szCs w:val="28"/>
        </w:rPr>
        <w:t xml:space="preserve"> совпадает с теоретической оценкой.</w:t>
      </w:r>
    </w:p>
    <w:p w14:paraId="51EAB62C" w14:textId="77777777" w:rsidR="000B3CE4" w:rsidRDefault="000B3CE4" w:rsidP="00F02F3B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4A2DA1C" w14:textId="77777777" w:rsidR="000B3CE4" w:rsidRDefault="000B3CE4" w:rsidP="00F02F3B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4CC1ABAB" w14:textId="77777777" w:rsidR="000B3CE4" w:rsidRPr="000B3CE4" w:rsidRDefault="000B3CE4" w:rsidP="000B3CE4">
      <w:pPr>
        <w:pStyle w:val="3"/>
        <w:tabs>
          <w:tab w:val="left" w:pos="708"/>
        </w:tabs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B3CE4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Метод дихотомии</w:t>
      </w:r>
    </w:p>
    <w:p w14:paraId="3CE38EFF" w14:textId="77777777" w:rsidR="000B3CE4" w:rsidRPr="000B3CE4" w:rsidRDefault="000B3CE4" w:rsidP="000B3CE4">
      <w:pPr>
        <w:jc w:val="both"/>
        <w:rPr>
          <w:rFonts w:ascii="Times New Roman" w:hAnsi="Times New Roman" w:cs="Times New Roman"/>
          <w:sz w:val="28"/>
          <w:szCs w:val="28"/>
        </w:rPr>
      </w:pPr>
      <w:r w:rsidRPr="000B3CE4">
        <w:rPr>
          <w:rFonts w:ascii="Times New Roman" w:hAnsi="Times New Roman" w:cs="Times New Roman"/>
          <w:b/>
          <w:bCs/>
          <w:sz w:val="28"/>
          <w:szCs w:val="28"/>
        </w:rPr>
        <w:t xml:space="preserve">3. Результаты выполнения функции, реализующей метод золотого </w:t>
      </w:r>
      <w:proofErr w:type="gramStart"/>
      <w:r w:rsidRPr="000B3CE4">
        <w:rPr>
          <w:rFonts w:ascii="Times New Roman" w:hAnsi="Times New Roman" w:cs="Times New Roman"/>
          <w:b/>
          <w:bCs/>
          <w:sz w:val="28"/>
          <w:szCs w:val="28"/>
        </w:rPr>
        <w:t>сечения  и</w:t>
      </w:r>
      <w:proofErr w:type="gramEnd"/>
      <w:r w:rsidRPr="000B3CE4">
        <w:rPr>
          <w:rFonts w:ascii="Times New Roman" w:hAnsi="Times New Roman" w:cs="Times New Roman"/>
          <w:b/>
          <w:bCs/>
          <w:sz w:val="28"/>
          <w:szCs w:val="28"/>
        </w:rPr>
        <w:t xml:space="preserve"> длина отрезка, содержащего точку минимума после трех итераций. </w:t>
      </w:r>
      <w:r w:rsidRPr="000B3CE4">
        <w:rPr>
          <w:rFonts w:ascii="Times New Roman" w:hAnsi="Times New Roman" w:cs="Times New Roman"/>
          <w:sz w:val="28"/>
          <w:szCs w:val="28"/>
        </w:rPr>
        <w:t xml:space="preserve">Значение параметра </w:t>
      </w:r>
      <w:r w:rsidRPr="000B3CE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B3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CE4">
        <w:rPr>
          <w:rFonts w:ascii="Times New Roman" w:hAnsi="Times New Roman" w:cs="Times New Roman"/>
          <w:sz w:val="28"/>
          <w:szCs w:val="28"/>
        </w:rPr>
        <w:t xml:space="preserve">метода дихотомии </w:t>
      </w:r>
      <w:proofErr w:type="gramStart"/>
      <w:r w:rsidRPr="000B3CE4">
        <w:rPr>
          <w:rFonts w:ascii="Times New Roman" w:hAnsi="Times New Roman" w:cs="Times New Roman"/>
          <w:sz w:val="28"/>
          <w:szCs w:val="28"/>
        </w:rPr>
        <w:t>выберем  равным</w:t>
      </w:r>
      <w:proofErr w:type="gramEnd"/>
      <w:r w:rsidRPr="000B3CE4">
        <w:rPr>
          <w:rFonts w:ascii="Times New Roman" w:hAnsi="Times New Roman" w:cs="Times New Roman"/>
          <w:sz w:val="28"/>
          <w:szCs w:val="28"/>
        </w:rPr>
        <w:t xml:space="preserve"> </w:t>
      </w:r>
      <w:r w:rsidRPr="000B3CE4">
        <w:rPr>
          <w:rFonts w:ascii="Times New Roman" w:hAnsi="Times New Roman" w:cs="Times New Roman"/>
          <w:b/>
          <w:sz w:val="28"/>
          <w:szCs w:val="28"/>
        </w:rPr>
        <w:t>0.01</w:t>
      </w:r>
      <w:r w:rsidRPr="000B3CE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F1983E" w14:textId="77777777" w:rsidR="000B3CE4" w:rsidRPr="000B3CE4" w:rsidRDefault="000B3CE4" w:rsidP="000B3CE4">
      <w:p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3CE4">
        <w:rPr>
          <w:rFonts w:ascii="Times New Roman" w:hAnsi="Times New Roman" w:cs="Times New Roman"/>
          <w:sz w:val="28"/>
          <w:szCs w:val="28"/>
        </w:rPr>
        <w:tab/>
      </w:r>
    </w:p>
    <w:p w14:paraId="4F6A4090" w14:textId="07A0DB7C" w:rsidR="000B3CE4" w:rsidRDefault="000B3CE4" w:rsidP="000B3CE4">
      <w:p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3CE4">
        <w:rPr>
          <w:rFonts w:ascii="Times New Roman" w:hAnsi="Times New Roman" w:cs="Times New Roman"/>
          <w:sz w:val="28"/>
          <w:szCs w:val="28"/>
        </w:rPr>
        <w:t xml:space="preserve">Для проведения расчетов по методу дихотомии следует создать сценарий и </w:t>
      </w:r>
      <w:r>
        <w:rPr>
          <w:rFonts w:ascii="Times New Roman" w:hAnsi="Times New Roman" w:cs="Times New Roman"/>
          <w:sz w:val="28"/>
          <w:szCs w:val="28"/>
        </w:rPr>
        <w:t>выполнить расчеты 3-х итераций.</w:t>
      </w:r>
    </w:p>
    <w:p w14:paraId="4110E1DD" w14:textId="008DD6AF" w:rsidR="000B3CE4" w:rsidRPr="000B3CE4" w:rsidRDefault="000B3CE4" w:rsidP="000B3CE4">
      <w:pPr>
        <w:tabs>
          <w:tab w:val="left" w:pos="426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3C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71A701" wp14:editId="0F20AA62">
            <wp:extent cx="4887007" cy="1609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0ABB" w14:textId="77777777" w:rsidR="000B3CE4" w:rsidRPr="000B3CE4" w:rsidRDefault="000B3CE4" w:rsidP="000B3CE4">
      <w:pPr>
        <w:pStyle w:val="ac"/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B3CE4">
        <w:rPr>
          <w:rFonts w:ascii="Times New Roman" w:hAnsi="Times New Roman" w:cs="Times New Roman"/>
          <w:sz w:val="28"/>
          <w:szCs w:val="28"/>
        </w:rPr>
        <w:t xml:space="preserve">Для метода дихотомии длина отрезка неопределенности после трех итераций равна </w:t>
      </w:r>
    </w:p>
    <w:p w14:paraId="06963D7D" w14:textId="09CFA94D" w:rsidR="000B3CE4" w:rsidRPr="00997AE7" w:rsidRDefault="000B3CE4" w:rsidP="00F02F3B">
      <w:pPr>
        <w:pStyle w:val="a6"/>
        <w:spacing w:before="0"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+d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7-1.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0.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0.01=</m:t>
          </m:r>
          <m:r>
            <w:rPr>
              <w:rFonts w:ascii="Cambria Math" w:hAnsi="Cambria Math" w:cs="Times New Roman"/>
              <w:sz w:val="28"/>
              <w:szCs w:val="28"/>
            </w:rPr>
            <m:t>0.05875</m:t>
          </m:r>
        </m:oMath>
      </m:oMathPara>
    </w:p>
    <w:p w14:paraId="78E340BD" w14:textId="77777777" w:rsidR="00997AE7" w:rsidRPr="00997AE7" w:rsidRDefault="00997AE7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14:paraId="22271262" w14:textId="77777777" w:rsidR="00997AE7" w:rsidRPr="00997AE7" w:rsidRDefault="00997AE7" w:rsidP="00997AE7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AE7">
        <w:rPr>
          <w:rFonts w:ascii="Times New Roman" w:hAnsi="Times New Roman" w:cs="Times New Roman"/>
          <w:b/>
          <w:bCs/>
          <w:sz w:val="28"/>
          <w:szCs w:val="28"/>
        </w:rPr>
        <w:t xml:space="preserve">Число итераций, необходимых для локализации точки минимума </w:t>
      </w:r>
      <w:proofErr w:type="gramStart"/>
      <w:r w:rsidRPr="00997AE7">
        <w:rPr>
          <w:rFonts w:ascii="Times New Roman" w:hAnsi="Times New Roman" w:cs="Times New Roman"/>
          <w:b/>
          <w:bCs/>
          <w:sz w:val="28"/>
          <w:szCs w:val="28"/>
        </w:rPr>
        <w:t>и  Е</w:t>
      </w:r>
      <w:proofErr w:type="gramEnd"/>
      <w:r w:rsidRPr="00997AE7">
        <w:rPr>
          <w:rFonts w:ascii="Times New Roman" w:hAnsi="Times New Roman" w:cs="Times New Roman"/>
          <w:b/>
          <w:bCs/>
          <w:sz w:val="28"/>
          <w:szCs w:val="28"/>
        </w:rPr>
        <w:t>=10</w:t>
      </w:r>
      <w:r w:rsidRPr="00997A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4</w:t>
      </w:r>
    </w:p>
    <w:p w14:paraId="4FF90880" w14:textId="77777777" w:rsidR="00997AE7" w:rsidRPr="00997AE7" w:rsidRDefault="00997AE7" w:rsidP="00997AE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t xml:space="preserve">Теоретическая величина погрешности для метода дихотомии определяется длиной конечного отрезка неопределенности </w:t>
      </w:r>
      <w:proofErr w:type="gramStart"/>
      <w:r w:rsidRPr="00997AE7">
        <w:rPr>
          <w:rFonts w:ascii="Times New Roman" w:hAnsi="Times New Roman" w:cs="Times New Roman"/>
          <w:sz w:val="28"/>
          <w:szCs w:val="28"/>
        </w:rPr>
        <w:t xml:space="preserve">после  </w:t>
      </w:r>
      <w:r w:rsidRPr="00997AE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997AE7">
        <w:rPr>
          <w:rFonts w:ascii="Times New Roman" w:hAnsi="Times New Roman" w:cs="Times New Roman"/>
          <w:sz w:val="28"/>
          <w:szCs w:val="28"/>
        </w:rPr>
        <w:t xml:space="preserve"> итераций: </w:t>
      </w:r>
      <w:r w:rsidRPr="00997AE7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55E5D98F" wp14:editId="6DD82733">
            <wp:extent cx="1117600" cy="3810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AE7">
        <w:rPr>
          <w:rFonts w:ascii="Times New Roman" w:hAnsi="Times New Roman" w:cs="Times New Roman"/>
          <w:sz w:val="28"/>
          <w:szCs w:val="28"/>
        </w:rPr>
        <w:t xml:space="preserve">.  Отсюда, принимая во внимание, </w:t>
      </w:r>
      <w:proofErr w:type="gramStart"/>
      <w:r w:rsidRPr="00997AE7">
        <w:rPr>
          <w:rFonts w:ascii="Times New Roman" w:hAnsi="Times New Roman" w:cs="Times New Roman"/>
          <w:sz w:val="28"/>
          <w:szCs w:val="28"/>
        </w:rPr>
        <w:t xml:space="preserve">что </w:t>
      </w:r>
      <w:r w:rsidRPr="00997AE7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864D115" wp14:editId="6EB5C85A">
            <wp:extent cx="444500" cy="222250"/>
            <wp:effectExtent l="1905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A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97AE7">
        <w:rPr>
          <w:rFonts w:ascii="Times New Roman" w:hAnsi="Times New Roman" w:cs="Times New Roman"/>
          <w:sz w:val="28"/>
          <w:szCs w:val="28"/>
        </w:rPr>
        <w:t xml:space="preserve"> можно определить соответствующее число итераций:  </w:t>
      </w:r>
      <w:r w:rsidRPr="00997AE7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 wp14:anchorId="4ED4079A" wp14:editId="37346FCB">
            <wp:extent cx="1295400" cy="38100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AE7">
        <w:rPr>
          <w:rFonts w:ascii="Times New Roman" w:hAnsi="Times New Roman" w:cs="Times New Roman"/>
          <w:sz w:val="28"/>
          <w:szCs w:val="28"/>
        </w:rPr>
        <w:t>.</w:t>
      </w:r>
    </w:p>
    <w:p w14:paraId="1D03497D" w14:textId="21987035" w:rsidR="00997AE7" w:rsidRDefault="00997AE7" w:rsidP="00997AE7">
      <w:pPr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97AE7">
        <w:rPr>
          <w:rFonts w:ascii="Times New Roman" w:hAnsi="Times New Roman" w:cs="Times New Roman"/>
          <w:sz w:val="28"/>
          <w:szCs w:val="28"/>
        </w:rPr>
        <w:t>Если  точ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AE7">
        <w:rPr>
          <w:rFonts w:ascii="Times New Roman" w:hAnsi="Times New Roman" w:cs="Times New Roman"/>
          <w:sz w:val="28"/>
          <w:szCs w:val="28"/>
        </w:rPr>
        <w:t xml:space="preserve">Е=0.0001, а параметр метода </w:t>
      </w:r>
      <w:r w:rsidRPr="00997A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7AE7">
        <w:rPr>
          <w:rFonts w:ascii="Times New Roman" w:hAnsi="Times New Roman" w:cs="Times New Roman"/>
          <w:sz w:val="28"/>
          <w:szCs w:val="28"/>
        </w:rPr>
        <w:t>=</w:t>
      </w:r>
      <w:r w:rsidRPr="00997AE7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71B19835" wp14:editId="452924D0">
            <wp:extent cx="196850" cy="165100"/>
            <wp:effectExtent l="1905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AE7">
        <w:rPr>
          <w:rFonts w:ascii="Times New Roman" w:hAnsi="Times New Roman" w:cs="Times New Roman"/>
          <w:sz w:val="28"/>
          <w:szCs w:val="28"/>
        </w:rPr>
        <w:t>=0.00002, то получим</w:t>
      </w:r>
    </w:p>
    <w:p w14:paraId="6B1D1281" w14:textId="77777777" w:rsidR="00842EDD" w:rsidRPr="00842EDD" w:rsidRDefault="00997AE7" w:rsidP="00997AE7">
      <w:pPr>
        <w:spacing w:before="0"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a-d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-d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N≥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000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00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000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N≥ </m:t>
          </m:r>
          <m:r>
            <w:rPr>
              <w:rFonts w:ascii="Cambria Math" w:hAnsi="Cambria Math" w:cs="Times New Roman"/>
              <w:sz w:val="28"/>
              <w:szCs w:val="28"/>
            </w:rPr>
            <m:t>12.2876</m:t>
          </m:r>
        </m:oMath>
      </m:oMathPara>
    </w:p>
    <w:p w14:paraId="62961E06" w14:textId="77777777" w:rsidR="00842EDD" w:rsidRPr="00842EDD" w:rsidRDefault="00842EDD" w:rsidP="00997AE7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7015618A" w14:textId="20521A30" w:rsidR="00997AE7" w:rsidRPr="00997AE7" w:rsidRDefault="00842EDD" w:rsidP="00997AE7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842E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C35F89" wp14:editId="4A34B1CF">
            <wp:extent cx="5496692" cy="238158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AE7" w:rsidRPr="00997AE7">
        <w:rPr>
          <w:rFonts w:ascii="Times New Roman" w:hAnsi="Times New Roman" w:cs="Times New Roman"/>
          <w:sz w:val="28"/>
          <w:szCs w:val="28"/>
        </w:rPr>
        <w:br/>
      </w:r>
    </w:p>
    <w:p w14:paraId="41407FA8" w14:textId="4E4FEDCD" w:rsidR="00997AE7" w:rsidRPr="00997AE7" w:rsidRDefault="00997AE7" w:rsidP="00997AE7">
      <w:pPr>
        <w:spacing w:before="0" w:after="0"/>
        <w:rPr>
          <w:rFonts w:ascii="Times New Roman" w:hAnsi="Times New Roman" w:cs="Times New Roman"/>
          <w:sz w:val="28"/>
          <w:szCs w:val="28"/>
        </w:rPr>
      </w:pPr>
      <w:r w:rsidRPr="00997AE7">
        <w:rPr>
          <w:rFonts w:ascii="Times New Roman" w:hAnsi="Times New Roman" w:cs="Times New Roman"/>
          <w:sz w:val="28"/>
          <w:szCs w:val="28"/>
        </w:rPr>
        <w:t xml:space="preserve">В результате расчета на </w:t>
      </w:r>
      <w:r w:rsidR="00842EDD">
        <w:rPr>
          <w:rFonts w:ascii="Times New Roman" w:hAnsi="Times New Roman" w:cs="Times New Roman"/>
          <w:b/>
          <w:bCs/>
          <w:sz w:val="28"/>
          <w:szCs w:val="28"/>
        </w:rPr>
        <w:t xml:space="preserve">ЯП </w:t>
      </w:r>
      <w:r w:rsidR="0084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997AE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997A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7AE7">
        <w:rPr>
          <w:rFonts w:ascii="Times New Roman" w:hAnsi="Times New Roman" w:cs="Times New Roman"/>
          <w:sz w:val="28"/>
          <w:szCs w:val="28"/>
        </w:rPr>
        <w:t>=13 длина отрезка равна 0.00</w:t>
      </w:r>
      <w:r w:rsidR="00842EDD">
        <w:rPr>
          <w:rFonts w:ascii="Times New Roman" w:hAnsi="Times New Roman" w:cs="Times New Roman"/>
          <w:sz w:val="28"/>
          <w:szCs w:val="28"/>
        </w:rPr>
        <w:t>0069</w:t>
      </w:r>
      <w:r w:rsidRPr="00997A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97AE7">
        <w:rPr>
          <w:rFonts w:ascii="Times New Roman" w:hAnsi="Times New Roman" w:cs="Times New Roman"/>
          <w:sz w:val="28"/>
          <w:szCs w:val="28"/>
        </w:rPr>
        <w:t xml:space="preserve"> Точность достигнута при </w:t>
      </w:r>
      <w:r w:rsidRPr="00997A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2ED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842EDD">
        <w:rPr>
          <w:rFonts w:ascii="Times New Roman" w:hAnsi="Times New Roman" w:cs="Times New Roman"/>
          <w:sz w:val="28"/>
          <w:szCs w:val="28"/>
        </w:rPr>
        <w:t>13</w:t>
      </w:r>
      <w:r w:rsidRPr="00997AE7">
        <w:rPr>
          <w:rFonts w:ascii="Times New Roman" w:hAnsi="Times New Roman" w:cs="Times New Roman"/>
          <w:sz w:val="28"/>
          <w:szCs w:val="28"/>
        </w:rPr>
        <w:t>,т.</w:t>
      </w:r>
      <w:proofErr w:type="gramEnd"/>
      <w:r w:rsidRPr="00997AE7">
        <w:rPr>
          <w:rFonts w:ascii="Times New Roman" w:hAnsi="Times New Roman" w:cs="Times New Roman"/>
          <w:sz w:val="28"/>
          <w:szCs w:val="28"/>
        </w:rPr>
        <w:t xml:space="preserve"> е.  расчет совпадает с теоретической оценкой</w:t>
      </w:r>
    </w:p>
    <w:p w14:paraId="08DD3177" w14:textId="1B3A3AA1" w:rsidR="00842EDD" w:rsidRPr="00CB298B" w:rsidRDefault="00842EDD" w:rsidP="00842EDD">
      <w:pPr>
        <w:numPr>
          <w:ilvl w:val="0"/>
          <w:numId w:val="20"/>
        </w:numPr>
        <w:spacing w:before="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B298B">
        <w:rPr>
          <w:rFonts w:ascii="Arial" w:hAnsi="Arial" w:cs="Arial"/>
          <w:b/>
          <w:bCs/>
          <w:sz w:val="28"/>
          <w:szCs w:val="28"/>
        </w:rPr>
        <w:lastRenderedPageBreak/>
        <w:t xml:space="preserve">Решение задачи оптимизации с использованием </w:t>
      </w:r>
      <w:r>
        <w:rPr>
          <w:rFonts w:ascii="Arial" w:hAnsi="Arial" w:cs="Arial"/>
          <w:b/>
          <w:bCs/>
          <w:sz w:val="28"/>
          <w:szCs w:val="28"/>
        </w:rPr>
        <w:t xml:space="preserve">ЯП </w:t>
      </w:r>
      <w:r>
        <w:rPr>
          <w:rFonts w:ascii="Arial" w:hAnsi="Arial" w:cs="Arial"/>
          <w:b/>
          <w:bCs/>
          <w:sz w:val="28"/>
          <w:szCs w:val="28"/>
          <w:lang w:val="en-US"/>
        </w:rPr>
        <w:t>Python</w:t>
      </w:r>
    </w:p>
    <w:p w14:paraId="56760745" w14:textId="77777777" w:rsidR="00997AE7" w:rsidRDefault="00997AE7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14:paraId="546844B9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umpy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as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</w:t>
      </w:r>
      <w:proofErr w:type="spellEnd"/>
    </w:p>
    <w:p w14:paraId="3F21428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tplotlib.pyplot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</w:t>
      </w:r>
      <w:proofErr w:type="spellEnd"/>
    </w:p>
    <w:p w14:paraId="7A02F0C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DDC5FD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linspace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3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00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A5632BE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7E5893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sin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x)) -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-x) +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</w:p>
    <w:p w14:paraId="0BCE469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377FF5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, y)</w:t>
      </w:r>
    </w:p>
    <w:p w14:paraId="2D8C056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FB6FA0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9A1F92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title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График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функции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sin(</w:t>
      </w:r>
      <w:proofErr w:type="spell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e^x</w:t>
      </w:r>
      <w:proofErr w:type="spell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) - e^(-x) + 1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5E0A36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grid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5E8F2B9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  <w:proofErr w:type="gramEnd"/>
    </w:p>
    <w:p w14:paraId="54B449F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3859F3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ange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3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8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83A7DD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6FB628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x) +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x) *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cos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)</w:t>
      </w:r>
    </w:p>
    <w:p w14:paraId="050077D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E024AEB" w14:textId="000B7CAF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Построение таблицы значений</w:t>
      </w:r>
      <w:r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ля производной</w:t>
      </w:r>
      <w:bookmarkStart w:id="0" w:name="_GoBack"/>
      <w:bookmarkEnd w:id="0"/>
    </w:p>
    <w:p w14:paraId="3901151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 x     |   f'(x)   "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799275E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-----------------"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2C236B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en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):</w:t>
      </w:r>
    </w:p>
    <w:p w14:paraId="6FBA315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x[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:.1f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 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|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 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y[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:.4f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503EA8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br/>
      </w:r>
    </w:p>
    <w:p w14:paraId="1248A9F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gold</w:t>
      </w:r>
      <w:proofErr w:type="gramEnd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ech</w:t>
      </w:r>
      <w:proofErr w:type="spellEnd"/>
    </w:p>
    <w:p w14:paraId="08AC29D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FCCF14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42EDD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0451B73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sin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x)) -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-x) +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</w:t>
      </w:r>
    </w:p>
    <w:p w14:paraId="4DEDB0A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2A01A4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{</w:t>
      </w:r>
    </w:p>
    <w:p w14:paraId="431C83B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],</w:t>
      </w:r>
    </w:p>
    <w:p w14:paraId="37F6A5C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0C41AA8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b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4E3755C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1'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3BE2AC9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2'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02046CB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7ECB30A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5416226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delta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</w:t>
      </w:r>
    </w:p>
    <w:p w14:paraId="7033A38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0814B25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D0B17E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k1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382</w:t>
      </w:r>
    </w:p>
    <w:p w14:paraId="4DA1311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k2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618</w:t>
      </w:r>
    </w:p>
    <w:p w14:paraId="3BE52B5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1BC058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a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3</w:t>
      </w:r>
    </w:p>
    <w:p w14:paraId="052D58A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b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7</w:t>
      </w:r>
    </w:p>
    <w:p w14:paraId="37AF9AA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6CC95D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4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519C3FA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242C38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a)</w:t>
      </w:r>
    </w:p>
    <w:p w14:paraId="065323E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b)</w:t>
      </w:r>
    </w:p>
    <w:p w14:paraId="3E95081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6645CE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1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a + k1 * (b - a)</w:t>
      </w:r>
    </w:p>
    <w:p w14:paraId="034C0D9E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1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x1)</w:t>
      </w:r>
    </w:p>
    <w:p w14:paraId="17B30CD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B004E8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2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a + k2 * (b - a)</w:t>
      </w:r>
    </w:p>
    <w:p w14:paraId="65D25BC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2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x2)</w:t>
      </w:r>
    </w:p>
    <w:p w14:paraId="5217B1F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21428C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fx1 = f(x1)</w:t>
      </w:r>
    </w:p>
    <w:p w14:paraId="0A6E1DE9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fx1)</w:t>
      </w:r>
    </w:p>
    <w:p w14:paraId="3D7E3A9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E9B004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fx2 = f(x2)</w:t>
      </w:r>
    </w:p>
    <w:p w14:paraId="0B67B2C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fx2)</w:t>
      </w:r>
    </w:p>
    <w:p w14:paraId="2442ABE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CCA73F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fx1 &gt; fx2):</w:t>
      </w:r>
    </w:p>
    <w:p w14:paraId="6DCEE46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a = x1</w:t>
      </w:r>
    </w:p>
    <w:p w14:paraId="351C326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15C79409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b = x2</w:t>
      </w:r>
    </w:p>
    <w:p w14:paraId="2486CA3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</w:p>
    <w:p w14:paraId="6208EC4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elt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b - a)</w:t>
      </w:r>
    </w:p>
    <w:p w14:paraId="0B5E795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26245B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elt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4F18628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7588BCF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19C64D7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1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679679E9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2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12CFDBE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andas </w:t>
      </w:r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4B33005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EA1970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здаем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DataFrame</w:t>
      </w:r>
      <w:proofErr w:type="spellEnd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з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оваря</w:t>
      </w:r>
    </w:p>
    <w:p w14:paraId="182C881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)</w:t>
      </w:r>
    </w:p>
    <w:p w14:paraId="7F6DC75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18692B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yled_df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.style.set_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perties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{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ckground-color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ack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lor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hite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)</w:t>
      </w:r>
    </w:p>
    <w:p w14:paraId="12B7D64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1A4C43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Выводим таблицу значений</w:t>
      </w:r>
    </w:p>
    <w:p w14:paraId="1908BBC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</w:t>
      </w:r>
      <w:proofErr w:type="spellEnd"/>
    </w:p>
    <w:p w14:paraId="7F1807B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/>
      </w:r>
    </w:p>
    <w:p w14:paraId="57EE1768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# </w:t>
      </w:r>
      <w:proofErr w:type="spell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dither</w:t>
      </w:r>
      <w:proofErr w:type="spellEnd"/>
    </w:p>
    <w:p w14:paraId="6404D5B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2887744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ata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{</w:t>
      </w:r>
    </w:p>
    <w:p w14:paraId="6F853E8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[],</w:t>
      </w:r>
    </w:p>
    <w:p w14:paraId="65BCC6B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1620361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b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6CC8FC5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1'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758618A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2'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346BD62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2803147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(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,</w:t>
      </w:r>
    </w:p>
    <w:p w14:paraId="19342C7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delta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[]</w:t>
      </w:r>
    </w:p>
    <w:p w14:paraId="0199820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791F23D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AAF816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0.00002</w:t>
      </w:r>
    </w:p>
    <w:p w14:paraId="7A04CAC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4E4E7A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a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3</w:t>
      </w:r>
    </w:p>
    <w:p w14:paraId="7C97A8B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b = 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1.7</w:t>
      </w:r>
    </w:p>
    <w:p w14:paraId="613147E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AA062D4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0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5FC26C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5693A6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a)</w:t>
      </w:r>
    </w:p>
    <w:p w14:paraId="50F2302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b)</w:t>
      </w:r>
    </w:p>
    <w:p w14:paraId="762EEF0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94169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1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+b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d)/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2</w:t>
      </w:r>
    </w:p>
    <w:p w14:paraId="29326F7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ata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x1'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.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ppend</w:t>
      </w:r>
      <w:proofErr w:type="spellEnd"/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x1)</w:t>
      </w:r>
    </w:p>
    <w:p w14:paraId="0EEA6027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5077812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 x2 = (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+b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+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)/</w:t>
      </w:r>
      <w:proofErr w:type="gramEnd"/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eastAsia="ru-RU"/>
        </w:rPr>
        <w:t>2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 xml:space="preserve"># Кажется в методичке </w:t>
      </w:r>
      <w:proofErr w:type="spell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очепятка</w:t>
      </w:r>
      <w:proofErr w:type="spellEnd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...</w:t>
      </w:r>
    </w:p>
    <w:p w14:paraId="13A3D56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2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x2)</w:t>
      </w:r>
    </w:p>
    <w:p w14:paraId="0F3FCDF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DCCE02F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fx1 = f(x1)</w:t>
      </w:r>
    </w:p>
    <w:p w14:paraId="57C13D0B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fx1)</w:t>
      </w:r>
    </w:p>
    <w:p w14:paraId="2B4FC44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E28FC1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fx2 = f(x2)</w:t>
      </w:r>
    </w:p>
    <w:p w14:paraId="755B7EE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fx2)</w:t>
      </w:r>
    </w:p>
    <w:p w14:paraId="521F61FE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8FF289D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fx1 &gt; fx2):</w:t>
      </w:r>
    </w:p>
    <w:p w14:paraId="0FC5D2A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a = x1</w:t>
      </w:r>
    </w:p>
    <w:p w14:paraId="332DF17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0494EB3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b = x2</w:t>
      </w:r>
    </w:p>
    <w:p w14:paraId="6010BBC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</w:p>
    <w:p w14:paraId="7CFFB0F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elt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.append(b - a)</w:t>
      </w:r>
    </w:p>
    <w:p w14:paraId="78356D2A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4A9D85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elta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72DCA99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1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1661E91C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f(x2)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45388AF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1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2537537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data[</w:t>
      </w:r>
      <w:proofErr w:type="gramEnd"/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2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[</w:t>
      </w:r>
      <w:r w:rsidRPr="00842EDD">
        <w:rPr>
          <w:rFonts w:ascii="Courier New" w:eastAsia="Times New Roman" w:hAnsi="Courier New" w:cs="Courier New"/>
          <w:color w:val="098156"/>
          <w:sz w:val="21"/>
          <w:szCs w:val="21"/>
          <w:lang w:val="en-US" w:eastAsia="ru-RU"/>
        </w:rPr>
        <w:t>-1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=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-"</w:t>
      </w:r>
    </w:p>
    <w:p w14:paraId="56899EC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pandas </w:t>
      </w:r>
      <w:r w:rsidRPr="00842EDD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</w:t>
      </w:r>
      <w:proofErr w:type="spellEnd"/>
    </w:p>
    <w:p w14:paraId="789CE1A6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589A7B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здаем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DataFrame</w:t>
      </w:r>
      <w:proofErr w:type="spellEnd"/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из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оваря</w:t>
      </w:r>
    </w:p>
    <w:p w14:paraId="7CF34462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d.DataFrame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data)</w:t>
      </w:r>
    </w:p>
    <w:p w14:paraId="1B9352F3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DE1E4C1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yled_df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.style.set_</w:t>
      </w:r>
      <w:proofErr w:type="gram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operties</w:t>
      </w:r>
      <w:proofErr w:type="spell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{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ckground-color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ack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lor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r w:rsidRPr="00842EDD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white'</w:t>
      </w:r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)</w:t>
      </w:r>
    </w:p>
    <w:p w14:paraId="5E11ADF5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74B74EE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42EDD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Выводим таблицу значений</w:t>
      </w:r>
    </w:p>
    <w:p w14:paraId="54D1C200" w14:textId="77777777" w:rsidR="00842EDD" w:rsidRPr="00842EDD" w:rsidRDefault="00842EDD" w:rsidP="00842E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842E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f</w:t>
      </w:r>
      <w:proofErr w:type="spellEnd"/>
    </w:p>
    <w:p w14:paraId="70C13C15" w14:textId="77777777" w:rsidR="00842EDD" w:rsidRPr="00997AE7" w:rsidRDefault="00842EDD" w:rsidP="00997AE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sectPr w:rsidR="00842EDD" w:rsidRPr="00997AE7" w:rsidSect="006D242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79564" w14:textId="77777777" w:rsidR="00214A8D" w:rsidRDefault="00214A8D" w:rsidP="006D242A">
      <w:pPr>
        <w:spacing w:before="0" w:after="0" w:line="240" w:lineRule="auto"/>
      </w:pPr>
      <w:r>
        <w:separator/>
      </w:r>
    </w:p>
  </w:endnote>
  <w:endnote w:type="continuationSeparator" w:id="0">
    <w:p w14:paraId="4B518D5A" w14:textId="77777777" w:rsidR="00214A8D" w:rsidRDefault="00214A8D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857407"/>
      <w:docPartObj>
        <w:docPartGallery w:val="Page Numbers (Bottom of Page)"/>
        <w:docPartUnique/>
      </w:docPartObj>
    </w:sdtPr>
    <w:sdtEndPr/>
    <w:sdtContent>
      <w:p w14:paraId="271EFEB1" w14:textId="47960F96" w:rsidR="00DC2B0B" w:rsidRDefault="00DC2B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DD">
          <w:rPr>
            <w:noProof/>
          </w:rPr>
          <w:t>8</w:t>
        </w:r>
        <w:r>
          <w:fldChar w:fldCharType="end"/>
        </w:r>
      </w:p>
    </w:sdtContent>
  </w:sdt>
  <w:p w14:paraId="3E423740" w14:textId="77777777" w:rsidR="00DC2B0B" w:rsidRDefault="00DC2B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194FD" w14:textId="77777777" w:rsidR="00214A8D" w:rsidRDefault="00214A8D" w:rsidP="006D242A">
      <w:pPr>
        <w:spacing w:before="0" w:after="0" w:line="240" w:lineRule="auto"/>
      </w:pPr>
      <w:r>
        <w:separator/>
      </w:r>
    </w:p>
  </w:footnote>
  <w:footnote w:type="continuationSeparator" w:id="0">
    <w:p w14:paraId="6D88C07B" w14:textId="77777777" w:rsidR="00214A8D" w:rsidRDefault="00214A8D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2F6F"/>
    <w:multiLevelType w:val="hybridMultilevel"/>
    <w:tmpl w:val="64CC7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44513"/>
    <w:multiLevelType w:val="hybridMultilevel"/>
    <w:tmpl w:val="69F08218"/>
    <w:lvl w:ilvl="0" w:tplc="041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74E93"/>
    <w:multiLevelType w:val="hybridMultilevel"/>
    <w:tmpl w:val="5F826D7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710D"/>
    <w:multiLevelType w:val="hybridMultilevel"/>
    <w:tmpl w:val="31C80DE2"/>
    <w:lvl w:ilvl="0" w:tplc="04190001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520E35C4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>
    <w:nsid w:val="2250152C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>
    <w:nsid w:val="256A1C44"/>
    <w:multiLevelType w:val="hybridMultilevel"/>
    <w:tmpl w:val="B886900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D40B69"/>
    <w:multiLevelType w:val="hybridMultilevel"/>
    <w:tmpl w:val="0464BA14"/>
    <w:lvl w:ilvl="0" w:tplc="1408D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12745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0C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B66E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C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4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469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7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453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515B0"/>
    <w:multiLevelType w:val="hybridMultilevel"/>
    <w:tmpl w:val="813AF78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C2EAA"/>
    <w:multiLevelType w:val="hybridMultilevel"/>
    <w:tmpl w:val="EBD04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4739F"/>
    <w:multiLevelType w:val="hybridMultilevel"/>
    <w:tmpl w:val="A09C2BD2"/>
    <w:lvl w:ilvl="0" w:tplc="2A543FA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00BDF"/>
    <w:multiLevelType w:val="singleLevel"/>
    <w:tmpl w:val="5A40C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3">
    <w:nsid w:val="5E012305"/>
    <w:multiLevelType w:val="hybridMultilevel"/>
    <w:tmpl w:val="20141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0173B9"/>
    <w:multiLevelType w:val="hybridMultilevel"/>
    <w:tmpl w:val="B84CE82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A75E9"/>
    <w:multiLevelType w:val="hybridMultilevel"/>
    <w:tmpl w:val="02EA1D66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4"/>
  </w:num>
  <w:num w:numId="9">
    <w:abstractNumId w:val="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6"/>
  </w:num>
  <w:num w:numId="17">
    <w:abstractNumId w:val="1"/>
  </w:num>
  <w:num w:numId="18">
    <w:abstractNumId w:val="0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13"/>
    <w:rsid w:val="00011757"/>
    <w:rsid w:val="00034E04"/>
    <w:rsid w:val="000515EB"/>
    <w:rsid w:val="00061256"/>
    <w:rsid w:val="00064675"/>
    <w:rsid w:val="00071C3A"/>
    <w:rsid w:val="00074666"/>
    <w:rsid w:val="00083D66"/>
    <w:rsid w:val="00086248"/>
    <w:rsid w:val="00090B67"/>
    <w:rsid w:val="00095CA2"/>
    <w:rsid w:val="000B1E13"/>
    <w:rsid w:val="000B3CE4"/>
    <w:rsid w:val="000B3FA6"/>
    <w:rsid w:val="000E27D8"/>
    <w:rsid w:val="00106980"/>
    <w:rsid w:val="001162E8"/>
    <w:rsid w:val="00121476"/>
    <w:rsid w:val="0012321E"/>
    <w:rsid w:val="00123A4E"/>
    <w:rsid w:val="001474C2"/>
    <w:rsid w:val="001545FE"/>
    <w:rsid w:val="0017558D"/>
    <w:rsid w:val="0018075C"/>
    <w:rsid w:val="00182856"/>
    <w:rsid w:val="0019151A"/>
    <w:rsid w:val="001A645A"/>
    <w:rsid w:val="001F5A0E"/>
    <w:rsid w:val="00200B1E"/>
    <w:rsid w:val="00206F06"/>
    <w:rsid w:val="00213464"/>
    <w:rsid w:val="00214A8D"/>
    <w:rsid w:val="002276A5"/>
    <w:rsid w:val="00233A72"/>
    <w:rsid w:val="00241661"/>
    <w:rsid w:val="002471D6"/>
    <w:rsid w:val="002775B9"/>
    <w:rsid w:val="00283328"/>
    <w:rsid w:val="00287C22"/>
    <w:rsid w:val="002B0E3E"/>
    <w:rsid w:val="002C30A9"/>
    <w:rsid w:val="002C3EAB"/>
    <w:rsid w:val="002D1589"/>
    <w:rsid w:val="002F576B"/>
    <w:rsid w:val="002F7408"/>
    <w:rsid w:val="00335344"/>
    <w:rsid w:val="0035325F"/>
    <w:rsid w:val="00360C02"/>
    <w:rsid w:val="00362DC1"/>
    <w:rsid w:val="00375E10"/>
    <w:rsid w:val="00381549"/>
    <w:rsid w:val="003940BC"/>
    <w:rsid w:val="003C4BAD"/>
    <w:rsid w:val="003E26D5"/>
    <w:rsid w:val="004276C3"/>
    <w:rsid w:val="0043738E"/>
    <w:rsid w:val="004646D3"/>
    <w:rsid w:val="0048394E"/>
    <w:rsid w:val="004A1EC4"/>
    <w:rsid w:val="004B1668"/>
    <w:rsid w:val="004C7890"/>
    <w:rsid w:val="004D491D"/>
    <w:rsid w:val="004F7927"/>
    <w:rsid w:val="005014AA"/>
    <w:rsid w:val="00523506"/>
    <w:rsid w:val="00536D76"/>
    <w:rsid w:val="00537F02"/>
    <w:rsid w:val="0058631E"/>
    <w:rsid w:val="0059608B"/>
    <w:rsid w:val="005C2BA4"/>
    <w:rsid w:val="005C52AB"/>
    <w:rsid w:val="005D57FD"/>
    <w:rsid w:val="005E075E"/>
    <w:rsid w:val="005E0C4C"/>
    <w:rsid w:val="005E3CB4"/>
    <w:rsid w:val="005F57B2"/>
    <w:rsid w:val="00605AFA"/>
    <w:rsid w:val="00636D90"/>
    <w:rsid w:val="0065469B"/>
    <w:rsid w:val="00664071"/>
    <w:rsid w:val="00666BCD"/>
    <w:rsid w:val="006700CC"/>
    <w:rsid w:val="006708FE"/>
    <w:rsid w:val="00673470"/>
    <w:rsid w:val="00685569"/>
    <w:rsid w:val="006B687E"/>
    <w:rsid w:val="006B74B0"/>
    <w:rsid w:val="006C4881"/>
    <w:rsid w:val="006C70BF"/>
    <w:rsid w:val="006D242A"/>
    <w:rsid w:val="006F3DAA"/>
    <w:rsid w:val="00717238"/>
    <w:rsid w:val="0072351A"/>
    <w:rsid w:val="00730C76"/>
    <w:rsid w:val="0073211B"/>
    <w:rsid w:val="00770A19"/>
    <w:rsid w:val="00785E27"/>
    <w:rsid w:val="0079519E"/>
    <w:rsid w:val="007964B9"/>
    <w:rsid w:val="007C7ACA"/>
    <w:rsid w:val="007C7E29"/>
    <w:rsid w:val="007D5A8C"/>
    <w:rsid w:val="007E760D"/>
    <w:rsid w:val="007F1A1B"/>
    <w:rsid w:val="00802679"/>
    <w:rsid w:val="00842EDD"/>
    <w:rsid w:val="008966BB"/>
    <w:rsid w:val="008978E6"/>
    <w:rsid w:val="008A20F7"/>
    <w:rsid w:val="008C0F58"/>
    <w:rsid w:val="008C7171"/>
    <w:rsid w:val="008F5206"/>
    <w:rsid w:val="00907546"/>
    <w:rsid w:val="00926C2C"/>
    <w:rsid w:val="009274F8"/>
    <w:rsid w:val="009467B7"/>
    <w:rsid w:val="00953184"/>
    <w:rsid w:val="0095618F"/>
    <w:rsid w:val="0097472B"/>
    <w:rsid w:val="00997AE7"/>
    <w:rsid w:val="009C4B24"/>
    <w:rsid w:val="009E0F3D"/>
    <w:rsid w:val="009F6EA7"/>
    <w:rsid w:val="00A348D5"/>
    <w:rsid w:val="00A37C8E"/>
    <w:rsid w:val="00A56A6B"/>
    <w:rsid w:val="00A700F5"/>
    <w:rsid w:val="00A73237"/>
    <w:rsid w:val="00A866A3"/>
    <w:rsid w:val="00A97BF4"/>
    <w:rsid w:val="00AB6401"/>
    <w:rsid w:val="00AB6AFA"/>
    <w:rsid w:val="00AD27C0"/>
    <w:rsid w:val="00AE05A8"/>
    <w:rsid w:val="00AE7533"/>
    <w:rsid w:val="00AF0049"/>
    <w:rsid w:val="00AF4E6D"/>
    <w:rsid w:val="00B06979"/>
    <w:rsid w:val="00B34B79"/>
    <w:rsid w:val="00B47DD8"/>
    <w:rsid w:val="00B73837"/>
    <w:rsid w:val="00B7778F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520BF"/>
    <w:rsid w:val="00C56614"/>
    <w:rsid w:val="00C6782C"/>
    <w:rsid w:val="00C91944"/>
    <w:rsid w:val="00CE565D"/>
    <w:rsid w:val="00D035D4"/>
    <w:rsid w:val="00D07B7F"/>
    <w:rsid w:val="00D51181"/>
    <w:rsid w:val="00D64E50"/>
    <w:rsid w:val="00D85106"/>
    <w:rsid w:val="00D87D6E"/>
    <w:rsid w:val="00DB7E83"/>
    <w:rsid w:val="00DC2B0B"/>
    <w:rsid w:val="00DE5D67"/>
    <w:rsid w:val="00DE6F3F"/>
    <w:rsid w:val="00DF0B82"/>
    <w:rsid w:val="00DF26E8"/>
    <w:rsid w:val="00DF671B"/>
    <w:rsid w:val="00E31695"/>
    <w:rsid w:val="00E414E1"/>
    <w:rsid w:val="00E50047"/>
    <w:rsid w:val="00E63371"/>
    <w:rsid w:val="00E71C04"/>
    <w:rsid w:val="00E809B0"/>
    <w:rsid w:val="00E8373A"/>
    <w:rsid w:val="00E93208"/>
    <w:rsid w:val="00EC2218"/>
    <w:rsid w:val="00EF7FF9"/>
    <w:rsid w:val="00F02F3B"/>
    <w:rsid w:val="00F05F5D"/>
    <w:rsid w:val="00F13680"/>
    <w:rsid w:val="00F14639"/>
    <w:rsid w:val="00F14EC5"/>
    <w:rsid w:val="00F20362"/>
    <w:rsid w:val="00F23575"/>
    <w:rsid w:val="00F24519"/>
    <w:rsid w:val="00F57383"/>
    <w:rsid w:val="00F613B7"/>
    <w:rsid w:val="00F63F43"/>
    <w:rsid w:val="00FA4330"/>
    <w:rsid w:val="00FB7625"/>
    <w:rsid w:val="00FD285A"/>
    <w:rsid w:val="00FF309E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2DF9E742-2232-41D9-B846-F0F4651A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F792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51">
    <w:name w:val="List Number 5"/>
    <w:basedOn w:val="a"/>
    <w:uiPriority w:val="99"/>
    <w:rsid w:val="00283328"/>
    <w:pPr>
      <w:tabs>
        <w:tab w:val="num" w:pos="1660"/>
      </w:tabs>
      <w:spacing w:before="0" w:after="0" w:line="240" w:lineRule="auto"/>
      <w:ind w:left="1660" w:hanging="36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uiPriority w:val="99"/>
    <w:rsid w:val="0038154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E565D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14:ligatures w14:val="none"/>
    </w:rPr>
  </w:style>
  <w:style w:type="paragraph" w:styleId="21">
    <w:name w:val="Body Text 2"/>
    <w:basedOn w:val="a"/>
    <w:link w:val="210"/>
    <w:rsid w:val="00F02F3B"/>
    <w:pPr>
      <w:widowControl w:val="0"/>
      <w:autoSpaceDE w:val="0"/>
      <w:autoSpaceDN w:val="0"/>
      <w:adjustRightInd w:val="0"/>
      <w:spacing w:before="0"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22">
    <w:name w:val="Основной текст 2 Знак"/>
    <w:basedOn w:val="a0"/>
    <w:uiPriority w:val="99"/>
    <w:semiHidden/>
    <w:rsid w:val="00F02F3B"/>
    <w:rPr>
      <w:kern w:val="0"/>
      <w:sz w:val="20"/>
      <w:szCs w:val="20"/>
      <w14:ligatures w14:val="none"/>
    </w:rPr>
  </w:style>
  <w:style w:type="character" w:customStyle="1" w:styleId="210">
    <w:name w:val="Основной текст 2 Знак1"/>
    <w:link w:val="21"/>
    <w:locked/>
    <w:rsid w:val="00F02F3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c">
    <w:name w:val="Body Text Indent"/>
    <w:basedOn w:val="a"/>
    <w:link w:val="ad"/>
    <w:uiPriority w:val="99"/>
    <w:semiHidden/>
    <w:unhideWhenUsed/>
    <w:rsid w:val="000B3CE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B3CE4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Arial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F0"/>
    <w:rsid w:val="006639F0"/>
    <w:rsid w:val="00A8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9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EE0C-2028-4471-911B-051654BC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5</TotalTime>
  <Pages>8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7</cp:revision>
  <dcterms:created xsi:type="dcterms:W3CDTF">2023-09-12T09:15:00Z</dcterms:created>
  <dcterms:modified xsi:type="dcterms:W3CDTF">2023-10-24T16:58:00Z</dcterms:modified>
</cp:coreProperties>
</file>